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17" w:rsidRDefault="00281E67" w:rsidP="00670BC0">
      <w:pPr>
        <w:spacing w:after="0" w:line="240" w:lineRule="auto"/>
        <w:ind w:firstLine="142"/>
        <w:rPr>
          <w:rFonts w:ascii="Arial Narrow" w:hAnsi="Arial Narrow"/>
          <w:b/>
          <w:sz w:val="20"/>
          <w:szCs w:val="20"/>
        </w:rPr>
      </w:pPr>
      <w:r w:rsidRPr="004C79C2">
        <w:rPr>
          <w:rFonts w:ascii="Arial Narrow" w:hAnsi="Arial Narrow"/>
          <w:b/>
          <w:sz w:val="18"/>
          <w:szCs w:val="18"/>
        </w:rPr>
        <w:t>EIROPAS SAVIENĪBA</w:t>
      </w:r>
      <w:r w:rsidR="004C79C2">
        <w:rPr>
          <w:rFonts w:ascii="Arial Narrow" w:hAnsi="Arial Narrow"/>
          <w:b/>
          <w:sz w:val="20"/>
          <w:szCs w:val="20"/>
        </w:rPr>
        <w:t xml:space="preserve"> </w:t>
      </w:r>
    </w:p>
    <w:p w:rsidR="00741317" w:rsidRDefault="004C79C2" w:rsidP="00670BC0">
      <w:pPr>
        <w:spacing w:after="0" w:line="240" w:lineRule="auto"/>
        <w:ind w:left="142"/>
        <w:rPr>
          <w:rFonts w:ascii="Arial Narrow" w:hAnsi="Arial Narrow"/>
          <w:b/>
          <w:sz w:val="20"/>
          <w:szCs w:val="20"/>
        </w:rPr>
      </w:pPr>
      <w:r w:rsidRPr="004C79C2">
        <w:rPr>
          <w:rFonts w:ascii="Arial Narrow" w:hAnsi="Arial Narrow"/>
          <w:b/>
          <w:sz w:val="20"/>
          <w:szCs w:val="20"/>
        </w:rPr>
        <w:t xml:space="preserve">Vienotais sanitārais ievešanas </w:t>
      </w:r>
      <w:r w:rsidR="00005EBB">
        <w:rPr>
          <w:rFonts w:ascii="Arial Narrow" w:hAnsi="Arial Narrow"/>
          <w:b/>
          <w:sz w:val="20"/>
          <w:szCs w:val="20"/>
        </w:rPr>
        <w:t>produktiem</w:t>
      </w:r>
      <w:r w:rsidRPr="004C79C2">
        <w:rPr>
          <w:rFonts w:ascii="Arial Narrow" w:hAnsi="Arial Narrow"/>
          <w:b/>
          <w:sz w:val="20"/>
          <w:szCs w:val="20"/>
        </w:rPr>
        <w:t xml:space="preserve"> (</w:t>
      </w:r>
      <w:r w:rsidR="00005EBB">
        <w:rPr>
          <w:rFonts w:ascii="Arial Narrow" w:hAnsi="Arial Narrow"/>
          <w:b/>
          <w:sz w:val="20"/>
          <w:szCs w:val="20"/>
        </w:rPr>
        <w:t>VSID-P</w:t>
      </w:r>
      <w:r w:rsidRPr="004C79C2">
        <w:rPr>
          <w:rFonts w:ascii="Arial Narrow" w:hAnsi="Arial Narrow"/>
          <w:b/>
          <w:sz w:val="20"/>
          <w:szCs w:val="20"/>
        </w:rPr>
        <w:t>)</w:t>
      </w:r>
      <w:r w:rsidR="00741317">
        <w:rPr>
          <w:rFonts w:ascii="Arial Narrow" w:hAnsi="Arial Narrow"/>
          <w:b/>
          <w:sz w:val="20"/>
          <w:szCs w:val="20"/>
        </w:rPr>
        <w:t xml:space="preserve"> </w:t>
      </w:r>
    </w:p>
    <w:p w:rsidR="00785C33" w:rsidRPr="004C79C2" w:rsidRDefault="00D46DDD" w:rsidP="00670BC0">
      <w:pPr>
        <w:spacing w:after="0" w:line="240" w:lineRule="auto"/>
        <w:ind w:left="-425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</w:t>
      </w:r>
      <w:r w:rsidR="00741317">
        <w:rPr>
          <w:rFonts w:ascii="Arial Narrow" w:hAnsi="Arial Narrow"/>
          <w:b/>
          <w:sz w:val="18"/>
          <w:szCs w:val="18"/>
        </w:rPr>
        <w:t xml:space="preserve">    </w:t>
      </w:r>
      <w:r w:rsidR="00741317" w:rsidRPr="00464951">
        <w:rPr>
          <w:rFonts w:ascii="Arial Narrow" w:hAnsi="Arial Narrow"/>
          <w:b/>
          <w:sz w:val="18"/>
          <w:szCs w:val="18"/>
        </w:rPr>
        <w:t xml:space="preserve">I daļa. </w:t>
      </w:r>
      <w:r w:rsidR="00741317">
        <w:rPr>
          <w:rFonts w:ascii="Arial Narrow" w:hAnsi="Arial Narrow"/>
          <w:b/>
          <w:sz w:val="18"/>
          <w:szCs w:val="18"/>
        </w:rPr>
        <w:t>Sūtījuma apraksts</w:t>
      </w:r>
      <w:r w:rsidR="00281E67" w:rsidRPr="00281E67">
        <w:rPr>
          <w:rFonts w:ascii="Arial Narrow" w:hAnsi="Arial Narrow"/>
          <w:b/>
          <w:sz w:val="20"/>
          <w:szCs w:val="20"/>
        </w:rPr>
        <w:t xml:space="preserve">                    </w:t>
      </w:r>
      <w:r w:rsidR="00281E67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044"/>
        <w:gridCol w:w="249"/>
        <w:gridCol w:w="6"/>
        <w:gridCol w:w="309"/>
        <w:gridCol w:w="5361"/>
      </w:tblGrid>
      <w:tr w:rsidR="00D46DDD" w:rsidRPr="007E2B3F" w:rsidTr="00670BC0">
        <w:trPr>
          <w:trHeight w:val="19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70BC0" w:rsidRDefault="00670BC0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46DDD" w:rsidRP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C7673">
              <w:rPr>
                <w:rFonts w:ascii="Arial Narrow" w:hAnsi="Arial Narrow"/>
                <w:b/>
                <w:sz w:val="16"/>
                <w:szCs w:val="16"/>
              </w:rPr>
              <w:t xml:space="preserve">KVADRĀTKODS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DD" w:rsidRPr="00670BC0" w:rsidRDefault="008C7673" w:rsidP="006C205A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2. VSID numurs</w:t>
            </w:r>
            <w:r w:rsidR="00670BC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C205A">
              <w:rPr>
                <w:rFonts w:ascii="Arial Narrow" w:hAnsi="Arial Narrow"/>
                <w:sz w:val="16"/>
                <w:szCs w:val="16"/>
              </w:rPr>
              <w:t> </w:t>
            </w:r>
            <w:r w:rsidR="006C205A">
              <w:rPr>
                <w:rFonts w:ascii="Arial Narrow" w:hAnsi="Arial Narrow"/>
                <w:sz w:val="16"/>
                <w:szCs w:val="16"/>
              </w:rPr>
              <w:t> </w:t>
            </w:r>
            <w:r w:rsidR="006C205A">
              <w:rPr>
                <w:rFonts w:ascii="Arial Narrow" w:hAnsi="Arial Narrow"/>
                <w:sz w:val="16"/>
                <w:szCs w:val="16"/>
              </w:rPr>
              <w:t> </w:t>
            </w:r>
            <w:r w:rsidR="006C205A">
              <w:rPr>
                <w:rFonts w:ascii="Arial Narrow" w:hAnsi="Arial Narrow"/>
                <w:sz w:val="16"/>
                <w:szCs w:val="16"/>
              </w:rPr>
              <w:t> </w:t>
            </w:r>
            <w:r w:rsidR="006C205A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25" w:type="dxa"/>
            <w:gridSpan w:val="4"/>
            <w:vMerge w:val="restart"/>
            <w:tcBorders>
              <w:left w:val="single" w:sz="4" w:space="0" w:color="auto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Nosūtītājs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/ eksportētāj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46DDD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D46DDD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  <w:p w:rsidR="00670BC0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e </w:t>
            </w:r>
            <w:bookmarkStart w:id="1" w:name="Text2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bookmarkEnd w:id="1"/>
          <w:p w:rsidR="00670BC0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</w:p>
          <w:p w:rsidR="00D46DDD" w:rsidRPr="007E2B3F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ISO kods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</w:tr>
      <w:tr w:rsidR="008C7673" w:rsidRPr="007E2B3F" w:rsidTr="00670BC0">
        <w:trPr>
          <w:trHeight w:val="128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3.</w:t>
            </w:r>
            <w:r>
              <w:rPr>
                <w:rFonts w:ascii="Arial Narrow" w:hAnsi="Arial Narrow"/>
                <w:sz w:val="16"/>
                <w:szCs w:val="16"/>
              </w:rPr>
              <w:t xml:space="preserve"> Vietējais references numurs</w:t>
            </w:r>
            <w:r w:rsidR="00670BC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</w:tcBorders>
          </w:tcPr>
          <w:p w:rsidR="008C7673" w:rsidRDefault="008C7673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670BC0">
        <w:trPr>
          <w:trHeight w:val="73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8C7673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C7673" w:rsidRPr="008C7673">
              <w:rPr>
                <w:rFonts w:ascii="Arial Narrow" w:hAnsi="Arial Narrow"/>
                <w:b/>
                <w:sz w:val="16"/>
                <w:szCs w:val="16"/>
              </w:rPr>
              <w:t>Robežkontroles punkt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670BC0">
        <w:trPr>
          <w:trHeight w:val="17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3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5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C7673" w:rsidRPr="008C7673">
              <w:rPr>
                <w:rFonts w:ascii="Arial Narrow" w:hAnsi="Arial Narrow"/>
                <w:b/>
                <w:sz w:val="16"/>
                <w:szCs w:val="16"/>
              </w:rPr>
              <w:t>Robež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kontroles punkta kods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670BC0">
        <w:trPr>
          <w:trHeight w:val="650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6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Saņēmējs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/ Importētājs</w:t>
            </w:r>
          </w:p>
          <w:p w:rsidR="00D46DDD" w:rsidRDefault="008C7673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  <w:p w:rsidR="00670BC0" w:rsidRDefault="00D46DDD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</w:p>
          <w:p w:rsidR="00D46DDD" w:rsidRDefault="00616131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asta indekss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70BC0" w:rsidRDefault="00D46DDD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</w:p>
          <w:p w:rsidR="00D46DDD" w:rsidRPr="007E2B3F" w:rsidRDefault="008C7673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7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Gala</w:t>
            </w:r>
            <w:r w:rsidR="003A6C06">
              <w:rPr>
                <w:rFonts w:ascii="Arial Narrow" w:hAnsi="Arial Narrow"/>
                <w:b/>
                <w:sz w:val="16"/>
                <w:szCs w:val="16"/>
              </w:rPr>
              <w:t>mērķa vieta</w:t>
            </w:r>
          </w:p>
          <w:p w:rsidR="00670BC0" w:rsidRDefault="003A6C06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D46DDD" w:rsidRPr="007E2B3F" w:rsidRDefault="003A6C06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ģistrācijas/ apstiprinājuma Nr.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70BC0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</w:p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:rsidR="00670BC0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</w:p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7E2B3F">
              <w:rPr>
                <w:rFonts w:ascii="Arial Narrow" w:hAnsi="Arial Narrow"/>
                <w:sz w:val="16"/>
                <w:szCs w:val="16"/>
              </w:rPr>
              <w:t>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</w:p>
        </w:tc>
      </w:tr>
      <w:tr w:rsidR="00D46DDD" w:rsidRPr="007E2B3F" w:rsidTr="00670BC0">
        <w:trPr>
          <w:trHeight w:val="769"/>
        </w:trPr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673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4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Pa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r sūtījumu atbildīgais operators </w:t>
            </w:r>
          </w:p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8C7673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</w:t>
            </w:r>
          </w:p>
          <w:p w:rsidR="00670BC0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670BC0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  <w:p w:rsidR="00D46DDD" w:rsidRPr="007E2B3F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DD" w:rsidRPr="00280529" w:rsidRDefault="00D46DDD" w:rsidP="00670BC0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9. 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Pavadd</w:t>
            </w:r>
            <w:r w:rsidRPr="00280529">
              <w:rPr>
                <w:rFonts w:ascii="Arial Narrow" w:hAnsi="Arial Narrow"/>
                <w:b/>
                <w:sz w:val="16"/>
                <w:szCs w:val="16"/>
              </w:rPr>
              <w:t>okumenti:</w:t>
            </w:r>
          </w:p>
          <w:p w:rsidR="00605EC8" w:rsidRDefault="00605EC8" w:rsidP="00670BC0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id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:rsidR="00605EC8" w:rsidRDefault="00605EC8" w:rsidP="00670BC0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ds /numur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6E7C6C" w:rsidRDefault="00605EC8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zdošanas datum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605EC8" w:rsidRDefault="00605EC8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zdošanas valsts ISO kod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Pr="007E2B3F" w:rsidRDefault="00605EC8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mercdokumentu numuri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</w:tc>
      </w:tr>
      <w:tr w:rsidR="00D46DDD" w:rsidRPr="007E2B3F" w:rsidTr="00670BC0">
        <w:trPr>
          <w:trHeight w:val="59"/>
        </w:trPr>
        <w:tc>
          <w:tcPr>
            <w:tcW w:w="10206" w:type="dxa"/>
            <w:gridSpan w:val="6"/>
            <w:tcBorders>
              <w:left w:val="single" w:sz="4" w:space="0" w:color="auto"/>
            </w:tcBorders>
          </w:tcPr>
          <w:p w:rsidR="00D46DDD" w:rsidRPr="001C2DFE" w:rsidRDefault="00D46DDD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0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epriekšējā paziņošana                        </w:t>
            </w:r>
            <w:r w:rsidRPr="004C79C2">
              <w:rPr>
                <w:rFonts w:ascii="Arial Narrow" w:hAnsi="Arial Narrow"/>
                <w:sz w:val="16"/>
                <w:szCs w:val="16"/>
              </w:rPr>
              <w:t>Datum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Laik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900C87">
        <w:trPr>
          <w:trHeight w:val="675"/>
        </w:trPr>
        <w:tc>
          <w:tcPr>
            <w:tcW w:w="4281" w:type="dxa"/>
            <w:gridSpan w:val="2"/>
            <w:vMerge w:val="restart"/>
            <w:tcBorders>
              <w:left w:val="single" w:sz="4" w:space="0" w:color="auto"/>
            </w:tcBorders>
          </w:tcPr>
          <w:p w:rsidR="00D46DDD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3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. Transportlīdzekl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2283"/>
            </w:tblGrid>
            <w:tr w:rsidR="008C7673" w:rsidTr="00616131">
              <w:tc>
                <w:tcPr>
                  <w:tcW w:w="1451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3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2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>Lidmašīna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4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Kuģis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5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Vilciena vagons 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Check4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1D619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6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A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utomašīna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8C7673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:rsidR="00670BC0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1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Izcelsmes valst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r w:rsidRP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Default="008C7673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C7673">
              <w:rPr>
                <w:rFonts w:ascii="Arial Narrow" w:hAnsi="Arial Narrow"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ISO kods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p w:rsidR="00D46DDD" w:rsidRPr="007E2B3F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6DDD" w:rsidRPr="007E2B3F" w:rsidTr="00670BC0">
        <w:trPr>
          <w:trHeight w:val="47"/>
        </w:trPr>
        <w:tc>
          <w:tcPr>
            <w:tcW w:w="42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DDD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:rsidR="00D46DDD" w:rsidRPr="00670BC0" w:rsidRDefault="00D46DDD" w:rsidP="006E7C6C">
            <w:pPr>
              <w:pStyle w:val="ListParagraph"/>
              <w:tabs>
                <w:tab w:val="left" w:pos="3771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24B9E">
              <w:rPr>
                <w:rFonts w:ascii="Arial Narrow" w:hAnsi="Arial Narrow"/>
                <w:b/>
                <w:sz w:val="16"/>
                <w:szCs w:val="16"/>
              </w:rPr>
              <w:t>I.12.</w:t>
            </w:r>
            <w:r w:rsidRPr="00A6274F">
              <w:rPr>
                <w:rFonts w:ascii="Arial Narrow" w:hAnsi="Arial Narrow"/>
                <w:sz w:val="16"/>
                <w:szCs w:val="16"/>
              </w:rPr>
              <w:t xml:space="preserve">Izcelsmes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reģions       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767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C7673">
              <w:rPr>
                <w:rFonts w:ascii="Arial Narrow" w:hAnsi="Arial Narrow"/>
                <w:sz w:val="16"/>
                <w:szCs w:val="16"/>
              </w:rPr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7C6C">
              <w:rPr>
                <w:rFonts w:ascii="Arial Narrow" w:hAnsi="Arial Narrow"/>
                <w:sz w:val="16"/>
                <w:szCs w:val="16"/>
              </w:rPr>
              <w:tab/>
              <w:t xml:space="preserve">Kods:  </w:t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C6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E7C6C">
              <w:rPr>
                <w:rFonts w:ascii="Arial Narrow" w:hAnsi="Arial Narrow"/>
                <w:sz w:val="16"/>
                <w:szCs w:val="16"/>
              </w:rPr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E7C6C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C2450F" w:rsidRPr="007E2B3F" w:rsidTr="00670BC0">
        <w:trPr>
          <w:trHeight w:val="1124"/>
        </w:trPr>
        <w:tc>
          <w:tcPr>
            <w:tcW w:w="4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450F" w:rsidRDefault="00C2450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4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Nosūtīšanas 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450F" w:rsidRPr="00C2450F" w:rsidRDefault="00C2450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:rsidR="00C2450F" w:rsidRDefault="00C2450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5. Izcelsmes objekts</w:t>
            </w:r>
          </w:p>
          <w:p w:rsidR="00670BC0" w:rsidRDefault="00C2450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C2450F" w:rsidRPr="00C2450F" w:rsidRDefault="00C2450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ģistrācijas/ apstiprinājuma </w:t>
            </w:r>
            <w:r w:rsidR="006E7C6C">
              <w:rPr>
                <w:rFonts w:ascii="Arial Narrow" w:hAnsi="Arial Narrow"/>
                <w:sz w:val="16"/>
                <w:szCs w:val="16"/>
              </w:rPr>
              <w:t>N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70BC0" w:rsidRDefault="00C2450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7E2B3F">
              <w:rPr>
                <w:rFonts w:ascii="Arial Narrow" w:hAnsi="Arial Narrow"/>
                <w:sz w:val="16"/>
                <w:szCs w:val="16"/>
              </w:rPr>
              <w:t>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C2450F" w:rsidRDefault="003A6C06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:rsidR="00670BC0" w:rsidRDefault="00C2450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</w:t>
            </w:r>
          </w:p>
          <w:p w:rsidR="00C2450F" w:rsidRPr="00B006FF" w:rsidRDefault="00C2450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</w:t>
            </w:r>
          </w:p>
        </w:tc>
      </w:tr>
      <w:tr w:rsidR="00D46DDD" w:rsidRPr="007E2B3F" w:rsidTr="00670BC0">
        <w:trPr>
          <w:trHeight w:val="2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0A082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6. Transportēšanas apstākļi</w:t>
            </w:r>
          </w:p>
          <w:p w:rsidR="00D46DDD" w:rsidRDefault="00C2450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E2B3F">
              <w:rPr>
                <w:rFonts w:ascii="Arial Narrow" w:hAnsi="Arial Narrow"/>
                <w:sz w:val="16"/>
                <w:szCs w:val="16"/>
              </w:rPr>
              <w:t>Apkārtējās vid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A6C06">
              <w:rPr>
                <w:rFonts w:ascii="Arial Narrow" w:hAnsi="Arial Narrow"/>
                <w:sz w:val="16"/>
                <w:szCs w:val="16"/>
              </w:rPr>
              <w:t>A</w:t>
            </w:r>
            <w:r w:rsidR="00005EBB">
              <w:rPr>
                <w:rFonts w:ascii="Arial Narrow" w:hAnsi="Arial Narrow"/>
                <w:sz w:val="16"/>
                <w:szCs w:val="16"/>
              </w:rPr>
              <w:t>t</w:t>
            </w:r>
            <w:r w:rsidR="003A6C06">
              <w:rPr>
                <w:rFonts w:ascii="Arial Narrow" w:hAnsi="Arial Narrow"/>
                <w:sz w:val="16"/>
                <w:szCs w:val="16"/>
              </w:rPr>
              <w:t>vēsināt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Saldēt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D46DDD" w:rsidRPr="007E2B3F" w:rsidTr="00D46DDD">
        <w:trPr>
          <w:trHeight w:val="56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7. Plombas numurs un konteinera numu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C2450F" w:rsidTr="00E729E7">
              <w:tc>
                <w:tcPr>
                  <w:tcW w:w="3325" w:type="dxa"/>
                </w:tcPr>
                <w:p w:rsidR="00C2450F" w:rsidRDefault="006E7C6C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Konteinera N</w:t>
                  </w:r>
                  <w:r w:rsidR="00C2450F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. </w:t>
                  </w:r>
                </w:p>
              </w:tc>
              <w:tc>
                <w:tcPr>
                  <w:tcW w:w="3325" w:type="dxa"/>
                </w:tcPr>
                <w:p w:rsidR="00C2450F" w:rsidRDefault="00C2450F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Plombas Nr. </w:t>
                  </w:r>
                </w:p>
              </w:tc>
              <w:tc>
                <w:tcPr>
                  <w:tcW w:w="3325" w:type="dxa"/>
                </w:tcPr>
                <w:p w:rsidR="00C2450F" w:rsidRDefault="00C2450F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Oficiāla plomba </w:t>
                  </w:r>
                </w:p>
              </w:tc>
            </w:tr>
            <w:tr w:rsidR="00E729E7" w:rsidTr="00E729E7"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2874B2" w:rsidRDefault="00D46DDD" w:rsidP="00670BC0">
            <w:pPr>
              <w:tabs>
                <w:tab w:val="left" w:pos="34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05EBB" w:rsidRPr="007E2B3F" w:rsidTr="00005EBB">
        <w:trPr>
          <w:trHeight w:val="568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BB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8. Sertifikācijas kategorija </w:t>
            </w:r>
            <w:r w:rsidR="00B006FF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4B2">
              <w:rPr>
                <w:rFonts w:ascii="Arial Narrow" w:hAnsi="Arial Narrow"/>
                <w:sz w:val="16"/>
                <w:szCs w:val="16"/>
              </w:rPr>
              <w:t>Lietošanai pārtikā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4B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Dzīvnieku barība </w:t>
            </w:r>
          </w:p>
          <w:p w:rsidR="00005EBB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Farmaceitiskai izmantošanai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Tehniskai izmantošanai</w:t>
            </w:r>
          </w:p>
          <w:p w:rsidR="00005EBB" w:rsidRPr="003A6C06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tirdzniecības paraug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Tālākai apstrādei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Cits variants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BB" w:rsidRDefault="00005EBB" w:rsidP="00670BC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EBB" w:rsidRDefault="00005EBB" w:rsidP="00670BC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9. Preču atbilstība prasībām</w:t>
            </w:r>
          </w:p>
          <w:p w:rsidR="00005EBB" w:rsidRPr="003A6C06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Prasībām atbilst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rasībām neatbilst</w:t>
            </w:r>
          </w:p>
        </w:tc>
      </w:tr>
      <w:tr w:rsidR="00B006FF" w:rsidRPr="007E2B3F" w:rsidTr="003A6C06">
        <w:trPr>
          <w:trHeight w:val="55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0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ārkraušanai :</w:t>
            </w:r>
          </w:p>
          <w:p w:rsidR="006E7C6C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rešā 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B006FF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E7C6C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KP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</w:p>
          <w:p w:rsidR="00B006FF" w:rsidRPr="003A6C06" w:rsidRDefault="006E7C6C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CES vienības Nr.</w:t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iņas par kontrolētajiem galamērķiem I.20. - I.22. ailē un I. 24.ailē</w:t>
            </w: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Galamērķa nosaukums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drese: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ģistrācijas/ apstiprinājuma Nr.: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B006FF" w:rsidRPr="002874B2" w:rsidRDefault="00B006F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06FF" w:rsidRPr="007E2B3F" w:rsidTr="00670BC0">
        <w:trPr>
          <w:trHeight w:val="46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2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Tranzītam: </w:t>
            </w:r>
          </w:p>
          <w:p w:rsidR="006E7C6C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rešā 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B006FF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E7C6C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KP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</w:p>
          <w:p w:rsidR="00B006FF" w:rsidRPr="003A6C06" w:rsidRDefault="006E7C6C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CES vienības Nr.</w:t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06FF" w:rsidRPr="007E2B3F" w:rsidTr="00D46DDD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24. Prasībā neatbilstošu preču gadījumā:</w:t>
            </w:r>
          </w:p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Īpaši apstiprināta muitas noliktava</w:t>
            </w:r>
            <w:r w:rsidR="00E52EA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B006FF" w:rsidRP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Brīvā zona 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Kuģis</w:t>
            </w:r>
            <w:r w:rsidR="00E52EA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06FF" w:rsidRPr="007E2B3F" w:rsidTr="00670BC0">
        <w:trPr>
          <w:trHeight w:val="47"/>
        </w:trPr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3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ekšējam tirgum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5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Atpakaļievešanai </w:t>
            </w:r>
          </w:p>
        </w:tc>
      </w:tr>
      <w:tr w:rsidR="00D46DDD" w:rsidRPr="007E2B3F" w:rsidTr="00D46DDD">
        <w:trPr>
          <w:trHeight w:val="26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900C8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7. Pēc RKP/ glabāšanas izmantotais transportlīdzeklis </w:t>
            </w:r>
          </w:p>
          <w:p w:rsidR="00D46DDD" w:rsidRDefault="00E729E7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Lidma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šīna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9E4">
              <w:rPr>
                <w:rFonts w:ascii="Arial Narrow" w:hAnsi="Arial Narrow"/>
                <w:sz w:val="16"/>
                <w:szCs w:val="16"/>
              </w:rPr>
              <w:t>Dzelzceļa transportlīdzeklis</w:t>
            </w:r>
          </w:p>
          <w:p w:rsidR="005A29E4" w:rsidRDefault="00E729E7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Kuģi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9E4">
              <w:rPr>
                <w:rFonts w:ascii="Arial Narrow" w:hAnsi="Arial Narrow"/>
                <w:sz w:val="16"/>
                <w:szCs w:val="16"/>
              </w:rPr>
              <w:t>Autotransporta līdzekli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Default="005A29E4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kācija:</w:t>
            </w:r>
            <w:r w:rsidRPr="00D70C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0CF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D70CF4">
              <w:rPr>
                <w:rFonts w:ascii="Arial Narrow" w:hAnsi="Arial Narrow"/>
                <w:sz w:val="16"/>
                <w:szCs w:val="16"/>
              </w:rPr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670BC0">
        <w:trPr>
          <w:trHeight w:val="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2C633B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9. Izbraukšaans datums              </w:t>
            </w:r>
            <w:r w:rsidRPr="004C79C2">
              <w:rPr>
                <w:rFonts w:ascii="Arial Narrow" w:hAnsi="Arial Narrow"/>
                <w:sz w:val="16"/>
                <w:szCs w:val="16"/>
              </w:rPr>
              <w:t>Datum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Laik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729E7" w:rsidRPr="007E2B3F" w:rsidTr="00670BC0">
        <w:trPr>
          <w:trHeight w:val="15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E7" w:rsidRDefault="00E729E7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1. Sūtījuma apraksts 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1931"/>
              <w:gridCol w:w="1932"/>
              <w:gridCol w:w="1934"/>
              <w:gridCol w:w="1932"/>
            </w:tblGrid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ind w:left="318" w:hanging="284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KN kods </w:t>
                  </w:r>
                  <w:r w:rsidRPr="007E2B3F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31" w:type="dxa"/>
                </w:tcPr>
                <w:p w:rsidR="00E729E7" w:rsidRDefault="004B5474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uga</w:t>
                  </w:r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32" w:type="dxa"/>
                </w:tcPr>
                <w:p w:rsidR="00E729E7" w:rsidRDefault="004B5474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</w:t>
                  </w:r>
                  <w:r w:rsidR="00B62F2E">
                    <w:rPr>
                      <w:rFonts w:ascii="Arial Narrow" w:hAnsi="Arial Narrow"/>
                      <w:b/>
                      <w:sz w:val="16"/>
                      <w:szCs w:val="16"/>
                    </w:rPr>
                    <w:t>artijas numurs</w:t>
                  </w:r>
                </w:p>
              </w:tc>
              <w:tc>
                <w:tcPr>
                  <w:tcW w:w="1934" w:type="dxa"/>
                </w:tcPr>
                <w:p w:rsidR="00E729E7" w:rsidRDefault="00B62F2E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audzums /</w:t>
                  </w:r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>Paku skaits</w:t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eto masa (kg)</w:t>
                  </w:r>
                  <w:r w:rsidR="00B62F2E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/ ISS atļauja </w:t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Default="00B62F2E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D619B">
              <w:rPr>
                <w:rFonts w:ascii="Arial Narrow" w:hAnsi="Arial Narrow"/>
                <w:sz w:val="16"/>
                <w:szCs w:val="16"/>
              </w:rPr>
            </w:r>
            <w:r w:rsidR="001D619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F2E">
              <w:rPr>
                <w:rFonts w:ascii="Arial Narrow" w:hAnsi="Arial Narrow"/>
                <w:b/>
                <w:sz w:val="16"/>
                <w:szCs w:val="16"/>
              </w:rPr>
              <w:t xml:space="preserve">Galapatērētājiem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E729E7" w:rsidTr="00064486"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2. Kopējais paku skaits</w:t>
                  </w:r>
                </w:p>
              </w:tc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4. Kopējais daudzums</w:t>
                  </w:r>
                </w:p>
              </w:tc>
              <w:tc>
                <w:tcPr>
                  <w:tcW w:w="3325" w:type="dxa"/>
                </w:tcPr>
                <w:p w:rsidR="00E729E7" w:rsidRDefault="005A29E4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4. Kopējā</w:t>
                  </w:r>
                  <w:r w:rsidR="00064486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eto/  bruto masa</w:t>
                  </w:r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kg)</w:t>
                  </w:r>
                </w:p>
              </w:tc>
            </w:tr>
            <w:tr w:rsidR="00E729E7" w:rsidTr="00064486"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064486" w:rsidRPr="00900C8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Pr="007E2B3F" w:rsidRDefault="00E729E7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0A082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A082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5. Deklarācija </w:t>
            </w:r>
          </w:p>
          <w:p w:rsidR="00D46DDD" w:rsidRDefault="00D46DDD" w:rsidP="00670BC0">
            <w:pPr>
              <w:spacing w:after="0" w:line="240" w:lineRule="auto"/>
              <w:ind w:left="36" w:hanging="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Es, </w:t>
            </w:r>
            <w:r>
              <w:rPr>
                <w:rFonts w:ascii="Arial Narrow" w:hAnsi="Arial Narrow"/>
                <w:sz w:val="16"/>
                <w:szCs w:val="16"/>
              </w:rPr>
              <w:t xml:space="preserve">apakšā parakstījies par iepriekš aprakstīto sūtījumu atbildīgais operators, apliecinu, ka šā dokumenta I. daļā sniegtās ziņas, cik man zināms, ir patiesas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un pilnīgas, un apņemos izpildīt </w:t>
            </w:r>
            <w:r>
              <w:rPr>
                <w:rFonts w:ascii="Arial Narrow" w:hAnsi="Arial Narrow"/>
                <w:sz w:val="16"/>
                <w:szCs w:val="16"/>
              </w:rPr>
              <w:t>prasības, kas noteiktas Regulā (EK) Nr.2017/625 par oficiālajām kontrolēm,</w:t>
            </w:r>
            <w:r w:rsidR="005A29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rī maksāt par oficiālajām kontrolēm, par sūtījuma pārsūtīšanu, par dzīvnieku karantīnu vai izolēšanu, kā arī vajadzības gadījumā segt eitanāzijas un likvidācijas izmaksas.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Pr="007E2B3F" w:rsidRDefault="00D46DDD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Deklarācijas datums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</w:t>
            </w:r>
            <w:r w:rsidRPr="007E2B3F">
              <w:rPr>
                <w:rFonts w:ascii="Arial Narrow" w:hAnsi="Arial Narrow"/>
                <w:sz w:val="16"/>
                <w:szCs w:val="16"/>
              </w:rPr>
              <w:t>Parakstītāja vārds, uzvārd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7E2B3F">
              <w:rPr>
                <w:rFonts w:ascii="Arial Narrow" w:hAnsi="Arial Narrow"/>
                <w:sz w:val="16"/>
                <w:szCs w:val="16"/>
              </w:rPr>
              <w:t>Paraksts</w:t>
            </w:r>
          </w:p>
          <w:p w:rsidR="00D46DDD" w:rsidRDefault="00D46DDD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</w:p>
          <w:p w:rsidR="00AA0DB0" w:rsidRDefault="00AA0DB0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A6C06">
              <w:rPr>
                <w:rFonts w:ascii="Times New Roman" w:hAnsi="Times New Roman"/>
                <w:b/>
                <w:i/>
                <w:sz w:val="32"/>
                <w:szCs w:val="32"/>
              </w:rPr>
              <w:t>“Sagatavots ārkārtas situācijā”</w:t>
            </w:r>
          </w:p>
          <w:p w:rsidR="00D46DDD" w:rsidRPr="005204EC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259A8" w:rsidRDefault="00E259A8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670BC0">
      <w:pPr>
        <w:spacing w:after="0" w:line="240" w:lineRule="auto"/>
        <w:jc w:val="both"/>
        <w:rPr>
          <w:b/>
          <w:sz w:val="18"/>
          <w:szCs w:val="18"/>
        </w:rPr>
      </w:pPr>
    </w:p>
    <w:sectPr w:rsidR="00187745" w:rsidSect="00616131">
      <w:pgSz w:w="11906" w:h="16838"/>
      <w:pgMar w:top="142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9B" w:rsidRDefault="001D619B" w:rsidP="00437D82">
      <w:pPr>
        <w:spacing w:after="0" w:line="240" w:lineRule="auto"/>
      </w:pPr>
      <w:r>
        <w:separator/>
      </w:r>
    </w:p>
  </w:endnote>
  <w:endnote w:type="continuationSeparator" w:id="0">
    <w:p w:rsidR="001D619B" w:rsidRDefault="001D619B" w:rsidP="004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9B" w:rsidRDefault="001D619B" w:rsidP="00437D82">
      <w:pPr>
        <w:spacing w:after="0" w:line="240" w:lineRule="auto"/>
      </w:pPr>
      <w:r>
        <w:separator/>
      </w:r>
    </w:p>
  </w:footnote>
  <w:footnote w:type="continuationSeparator" w:id="0">
    <w:p w:rsidR="001D619B" w:rsidRDefault="001D619B" w:rsidP="0043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38"/>
    <w:multiLevelType w:val="hybridMultilevel"/>
    <w:tmpl w:val="BD04E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F7"/>
    <w:multiLevelType w:val="hybridMultilevel"/>
    <w:tmpl w:val="49EE829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BC4"/>
    <w:multiLevelType w:val="hybridMultilevel"/>
    <w:tmpl w:val="9A2634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F0D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5F58"/>
    <w:multiLevelType w:val="hybridMultilevel"/>
    <w:tmpl w:val="71E49DD0"/>
    <w:lvl w:ilvl="0" w:tplc="6ABAE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90D"/>
    <w:multiLevelType w:val="multilevel"/>
    <w:tmpl w:val="37A07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B2C3A84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2C59"/>
    <w:multiLevelType w:val="hybridMultilevel"/>
    <w:tmpl w:val="B3F43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7425F"/>
    <w:multiLevelType w:val="multilevel"/>
    <w:tmpl w:val="BD04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1266"/>
    <w:multiLevelType w:val="hybridMultilevel"/>
    <w:tmpl w:val="F1FE2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E2E9F"/>
    <w:multiLevelType w:val="hybridMultilevel"/>
    <w:tmpl w:val="5F3CDA0A"/>
    <w:lvl w:ilvl="0" w:tplc="2A08D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EC65895"/>
    <w:multiLevelType w:val="hybridMultilevel"/>
    <w:tmpl w:val="B3322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MfaQIdrcFqSs6f0X0iuemQOSg8Ztk6LV7ypcBjE91aGzEdKFgsMYuGoLxwoF1uEhDMxFDzZ7M2tC5eGLoF4EA==" w:salt="/E86eLSIoMuTJEYDTArv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33"/>
    <w:rsid w:val="00005EBB"/>
    <w:rsid w:val="0002560D"/>
    <w:rsid w:val="00026366"/>
    <w:rsid w:val="000363E7"/>
    <w:rsid w:val="00050B46"/>
    <w:rsid w:val="00064486"/>
    <w:rsid w:val="0008494E"/>
    <w:rsid w:val="000A082F"/>
    <w:rsid w:val="000B0A34"/>
    <w:rsid w:val="000B0BF0"/>
    <w:rsid w:val="000C427A"/>
    <w:rsid w:val="000F1283"/>
    <w:rsid w:val="001101DB"/>
    <w:rsid w:val="00131E6E"/>
    <w:rsid w:val="00133A62"/>
    <w:rsid w:val="00135269"/>
    <w:rsid w:val="00143259"/>
    <w:rsid w:val="0015358B"/>
    <w:rsid w:val="001704A0"/>
    <w:rsid w:val="00187745"/>
    <w:rsid w:val="0019692B"/>
    <w:rsid w:val="001A291F"/>
    <w:rsid w:val="001A71AB"/>
    <w:rsid w:val="001B1870"/>
    <w:rsid w:val="001B3FFC"/>
    <w:rsid w:val="001C14F0"/>
    <w:rsid w:val="001C2DFE"/>
    <w:rsid w:val="001C606E"/>
    <w:rsid w:val="001D619B"/>
    <w:rsid w:val="001D7FD9"/>
    <w:rsid w:val="001F2CAB"/>
    <w:rsid w:val="001F7D33"/>
    <w:rsid w:val="00216C8D"/>
    <w:rsid w:val="00223834"/>
    <w:rsid w:val="00234425"/>
    <w:rsid w:val="0025317A"/>
    <w:rsid w:val="00274C7A"/>
    <w:rsid w:val="00280529"/>
    <w:rsid w:val="00281E67"/>
    <w:rsid w:val="002874B2"/>
    <w:rsid w:val="00297F8A"/>
    <w:rsid w:val="002A096F"/>
    <w:rsid w:val="002A0BBD"/>
    <w:rsid w:val="002A1FB7"/>
    <w:rsid w:val="002B1BF2"/>
    <w:rsid w:val="002C633B"/>
    <w:rsid w:val="002D5255"/>
    <w:rsid w:val="002E2F26"/>
    <w:rsid w:val="00316A4A"/>
    <w:rsid w:val="00321E48"/>
    <w:rsid w:val="00343521"/>
    <w:rsid w:val="003665AF"/>
    <w:rsid w:val="003746C1"/>
    <w:rsid w:val="00392BD4"/>
    <w:rsid w:val="003930F2"/>
    <w:rsid w:val="003A6C06"/>
    <w:rsid w:val="003A7879"/>
    <w:rsid w:val="003B0859"/>
    <w:rsid w:val="003C222C"/>
    <w:rsid w:val="003C722F"/>
    <w:rsid w:val="003E5EF5"/>
    <w:rsid w:val="003E7BC2"/>
    <w:rsid w:val="0040502B"/>
    <w:rsid w:val="00407D44"/>
    <w:rsid w:val="00416850"/>
    <w:rsid w:val="00416E2A"/>
    <w:rsid w:val="00437D82"/>
    <w:rsid w:val="00442EFB"/>
    <w:rsid w:val="0045356B"/>
    <w:rsid w:val="004537CE"/>
    <w:rsid w:val="004566D9"/>
    <w:rsid w:val="00464951"/>
    <w:rsid w:val="004A7419"/>
    <w:rsid w:val="004B5474"/>
    <w:rsid w:val="004C55BA"/>
    <w:rsid w:val="004C79C2"/>
    <w:rsid w:val="004F19C5"/>
    <w:rsid w:val="00512AFA"/>
    <w:rsid w:val="00515EC0"/>
    <w:rsid w:val="005204EC"/>
    <w:rsid w:val="0055448E"/>
    <w:rsid w:val="005674DF"/>
    <w:rsid w:val="005722D0"/>
    <w:rsid w:val="00575839"/>
    <w:rsid w:val="005A29E4"/>
    <w:rsid w:val="005A5CA4"/>
    <w:rsid w:val="005B529D"/>
    <w:rsid w:val="005B6D22"/>
    <w:rsid w:val="005D4482"/>
    <w:rsid w:val="006026E6"/>
    <w:rsid w:val="00605EC8"/>
    <w:rsid w:val="00616131"/>
    <w:rsid w:val="00631285"/>
    <w:rsid w:val="0065789C"/>
    <w:rsid w:val="00670BC0"/>
    <w:rsid w:val="00676ED8"/>
    <w:rsid w:val="00681DDD"/>
    <w:rsid w:val="00691799"/>
    <w:rsid w:val="00692AA4"/>
    <w:rsid w:val="00692BC7"/>
    <w:rsid w:val="006B3AF7"/>
    <w:rsid w:val="006C205A"/>
    <w:rsid w:val="006C7294"/>
    <w:rsid w:val="006D25E2"/>
    <w:rsid w:val="006E0BF3"/>
    <w:rsid w:val="006E3BEA"/>
    <w:rsid w:val="006E7C6C"/>
    <w:rsid w:val="006F2147"/>
    <w:rsid w:val="006F6606"/>
    <w:rsid w:val="00716D07"/>
    <w:rsid w:val="00741317"/>
    <w:rsid w:val="00742CA1"/>
    <w:rsid w:val="007820D1"/>
    <w:rsid w:val="00785C33"/>
    <w:rsid w:val="007A029D"/>
    <w:rsid w:val="007A2622"/>
    <w:rsid w:val="007B107F"/>
    <w:rsid w:val="007B3BF5"/>
    <w:rsid w:val="007B4FEC"/>
    <w:rsid w:val="007B64ED"/>
    <w:rsid w:val="007C24F6"/>
    <w:rsid w:val="007C2B8D"/>
    <w:rsid w:val="007D49C2"/>
    <w:rsid w:val="007E2B3F"/>
    <w:rsid w:val="007F23C1"/>
    <w:rsid w:val="0081211B"/>
    <w:rsid w:val="008210ED"/>
    <w:rsid w:val="00864ADC"/>
    <w:rsid w:val="00865C7A"/>
    <w:rsid w:val="008815A3"/>
    <w:rsid w:val="008878B0"/>
    <w:rsid w:val="008939A5"/>
    <w:rsid w:val="008B24A2"/>
    <w:rsid w:val="008C7673"/>
    <w:rsid w:val="008D09B9"/>
    <w:rsid w:val="008D0F3E"/>
    <w:rsid w:val="008F36A6"/>
    <w:rsid w:val="008F3B4B"/>
    <w:rsid w:val="0090021C"/>
    <w:rsid w:val="00900C87"/>
    <w:rsid w:val="00935868"/>
    <w:rsid w:val="009A3264"/>
    <w:rsid w:val="009B38DE"/>
    <w:rsid w:val="009D3482"/>
    <w:rsid w:val="00A6274F"/>
    <w:rsid w:val="00A77372"/>
    <w:rsid w:val="00A86574"/>
    <w:rsid w:val="00A86639"/>
    <w:rsid w:val="00A866AB"/>
    <w:rsid w:val="00A96C4C"/>
    <w:rsid w:val="00AA0DB0"/>
    <w:rsid w:val="00AD02B4"/>
    <w:rsid w:val="00AD6C7E"/>
    <w:rsid w:val="00AD7AF4"/>
    <w:rsid w:val="00AF66F5"/>
    <w:rsid w:val="00B006FF"/>
    <w:rsid w:val="00B07258"/>
    <w:rsid w:val="00B16CF9"/>
    <w:rsid w:val="00B24B9E"/>
    <w:rsid w:val="00B45ED9"/>
    <w:rsid w:val="00B46588"/>
    <w:rsid w:val="00B47CCD"/>
    <w:rsid w:val="00B62F2E"/>
    <w:rsid w:val="00B651B7"/>
    <w:rsid w:val="00B764EC"/>
    <w:rsid w:val="00B77AC0"/>
    <w:rsid w:val="00B77DC7"/>
    <w:rsid w:val="00B931CD"/>
    <w:rsid w:val="00B94380"/>
    <w:rsid w:val="00BE2F8D"/>
    <w:rsid w:val="00C04CCD"/>
    <w:rsid w:val="00C14DE6"/>
    <w:rsid w:val="00C2450F"/>
    <w:rsid w:val="00C25803"/>
    <w:rsid w:val="00C50F64"/>
    <w:rsid w:val="00C53209"/>
    <w:rsid w:val="00C576A7"/>
    <w:rsid w:val="00C83DA7"/>
    <w:rsid w:val="00CC5231"/>
    <w:rsid w:val="00CC6CCD"/>
    <w:rsid w:val="00CC7B4F"/>
    <w:rsid w:val="00CF0C66"/>
    <w:rsid w:val="00D06B89"/>
    <w:rsid w:val="00D06F86"/>
    <w:rsid w:val="00D10232"/>
    <w:rsid w:val="00D46DDD"/>
    <w:rsid w:val="00D53DE7"/>
    <w:rsid w:val="00D54180"/>
    <w:rsid w:val="00D61524"/>
    <w:rsid w:val="00D70CF4"/>
    <w:rsid w:val="00DA0D44"/>
    <w:rsid w:val="00DA2DE5"/>
    <w:rsid w:val="00DB4CFA"/>
    <w:rsid w:val="00DC4275"/>
    <w:rsid w:val="00DC5ABE"/>
    <w:rsid w:val="00DF3000"/>
    <w:rsid w:val="00E01EA4"/>
    <w:rsid w:val="00E045D4"/>
    <w:rsid w:val="00E075CB"/>
    <w:rsid w:val="00E20DC7"/>
    <w:rsid w:val="00E259A8"/>
    <w:rsid w:val="00E31B09"/>
    <w:rsid w:val="00E33814"/>
    <w:rsid w:val="00E33E77"/>
    <w:rsid w:val="00E52EA9"/>
    <w:rsid w:val="00E546A5"/>
    <w:rsid w:val="00E729E7"/>
    <w:rsid w:val="00E76CD9"/>
    <w:rsid w:val="00E8514F"/>
    <w:rsid w:val="00EA1C66"/>
    <w:rsid w:val="00EA51F8"/>
    <w:rsid w:val="00EB07FB"/>
    <w:rsid w:val="00EB5857"/>
    <w:rsid w:val="00EC101E"/>
    <w:rsid w:val="00EC61B9"/>
    <w:rsid w:val="00EC7797"/>
    <w:rsid w:val="00EE3938"/>
    <w:rsid w:val="00F12639"/>
    <w:rsid w:val="00F2307A"/>
    <w:rsid w:val="00F548DF"/>
    <w:rsid w:val="00F93629"/>
    <w:rsid w:val="00F936EF"/>
    <w:rsid w:val="00F93B48"/>
    <w:rsid w:val="00FD3978"/>
    <w:rsid w:val="00FE16D4"/>
    <w:rsid w:val="00FF194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8C733-BD7E-4EA4-A68C-D10E552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4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2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633D-F9D0-4558-ADB2-50ED821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0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tais Sanitārais ievešanas dokumnets</vt:lpstr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ais Sanitārais ievešanas dokumnets</dc:title>
  <dc:creator>A.Krastina</dc:creator>
  <cp:lastModifiedBy>Ilze Meistere</cp:lastModifiedBy>
  <cp:revision>1</cp:revision>
  <cp:lastPrinted>2014-06-03T11:25:00Z</cp:lastPrinted>
  <dcterms:created xsi:type="dcterms:W3CDTF">2019-12-13T12:27:00Z</dcterms:created>
  <dcterms:modified xsi:type="dcterms:W3CDTF">2019-12-13T12:27:00Z</dcterms:modified>
</cp:coreProperties>
</file>